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EC794D" w:rsidP="006D3A2D">
      <w:pPr>
        <w:pStyle w:val="0"/>
      </w:pPr>
      <w:r>
        <w:t>Приложения</w:t>
      </w:r>
    </w:p>
    <w:p w:rsidR="00017F76" w:rsidRDefault="00017F76" w:rsidP="000B30C5">
      <w:pPr>
        <w:pStyle w:val="ad"/>
      </w:pPr>
    </w:p>
    <w:p w:rsidR="006D3A2D" w:rsidRDefault="006D3A2D" w:rsidP="000B30C5">
      <w:pPr>
        <w:pStyle w:val="ad"/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Pr="006D3A2D" w:rsidRDefault="006D3A2D" w:rsidP="006D3A2D">
      <w:pPr>
        <w:rPr>
          <w:lang w:val="ru-RU"/>
        </w:rPr>
      </w:pPr>
    </w:p>
    <w:p w:rsidR="006D3A2D" w:rsidRDefault="006D3A2D" w:rsidP="006D3A2D">
      <w:pPr>
        <w:tabs>
          <w:tab w:val="left" w:pos="8415"/>
        </w:tabs>
        <w:rPr>
          <w:lang w:val="ru-RU"/>
        </w:rPr>
      </w:pPr>
      <w:r>
        <w:rPr>
          <w:lang w:val="ru-RU"/>
        </w:rPr>
        <w:tab/>
      </w:r>
    </w:p>
    <w:p w:rsidR="00017F76" w:rsidRPr="006D3A2D" w:rsidRDefault="006D3A2D" w:rsidP="006D3A2D">
      <w:pPr>
        <w:tabs>
          <w:tab w:val="left" w:pos="8415"/>
        </w:tabs>
        <w:rPr>
          <w:lang w:val="ru-RU"/>
        </w:rPr>
        <w:sectPr w:rsidR="00017F76" w:rsidRPr="006D3A2D" w:rsidSect="000039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pgNumType w:start="0"/>
          <w:cols w:space="708"/>
          <w:docGrid w:linePitch="360"/>
        </w:sectPr>
      </w:pPr>
      <w:r>
        <w:rPr>
          <w:lang w:val="ru-RU"/>
        </w:rPr>
        <w:tab/>
      </w:r>
    </w:p>
    <w:p w:rsidR="0060734F" w:rsidRDefault="006D3A2D" w:rsidP="006D3A2D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>Приложение А</w:t>
      </w:r>
    </w:p>
    <w:p w:rsidR="006D3A2D" w:rsidRPr="006D3A2D" w:rsidRDefault="006D3A2D" w:rsidP="00E42FA5">
      <w:pPr>
        <w:pStyle w:val="ad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6D3A2D" w:rsidRDefault="006D3A2D" w:rsidP="006D3A2D">
      <w:pPr>
        <w:pStyle w:val="aff5"/>
        <w:spacing w:before="0"/>
      </w:pPr>
      <w:r>
        <w:t>Техническое задание</w:t>
      </w:r>
    </w:p>
    <w:p w:rsidR="00A979DC" w:rsidRDefault="00A979DC" w:rsidP="00A979DC">
      <w:pPr>
        <w:pStyle w:val="ad"/>
        <w:sectPr w:rsidR="00A979DC" w:rsidSect="000039EA">
          <w:headerReference w:type="default" r:id="rId14"/>
          <w:pgSz w:w="11906" w:h="16838" w:code="9"/>
          <w:pgMar w:top="1134" w:right="680" w:bottom="1276" w:left="1418" w:header="709" w:footer="709" w:gutter="0"/>
          <w:pgNumType w:start="1"/>
          <w:cols w:space="708"/>
          <w:docGrid w:linePitch="360"/>
        </w:sectPr>
      </w:pPr>
    </w:p>
    <w:p w:rsidR="00A979DC" w:rsidRDefault="00A979DC" w:rsidP="00A979DC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Б</w:t>
      </w:r>
    </w:p>
    <w:p w:rsidR="00A979DC" w:rsidRPr="006D3A2D" w:rsidRDefault="00A979DC" w:rsidP="00A979DC">
      <w:pPr>
        <w:pStyle w:val="ad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A979DC" w:rsidRDefault="00A979DC" w:rsidP="00A979DC">
      <w:pPr>
        <w:pStyle w:val="aff5"/>
        <w:spacing w:before="0"/>
      </w:pPr>
      <w:r>
        <w:t>Методика проведения испытаний</w:t>
      </w:r>
    </w:p>
    <w:p w:rsidR="00E45068" w:rsidRPr="00E45068" w:rsidRDefault="00E45068" w:rsidP="00E45068">
      <w:pPr>
        <w:pStyle w:val="ad"/>
      </w:pPr>
    </w:p>
    <w:p w:rsidR="00E45068" w:rsidRDefault="00E45068" w:rsidP="00A979DC">
      <w:pPr>
        <w:pStyle w:val="ad"/>
        <w:sectPr w:rsidR="00E45068" w:rsidSect="00A979DC">
          <w:headerReference w:type="default" r:id="rId15"/>
          <w:pgSz w:w="11906" w:h="16838" w:code="9"/>
          <w:pgMar w:top="1134" w:right="680" w:bottom="1276" w:left="1418" w:header="709" w:footer="709" w:gutter="0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В</w:t>
      </w:r>
    </w:p>
    <w:p w:rsidR="00E45068" w:rsidRPr="006D3A2D" w:rsidRDefault="00E45068" w:rsidP="00E45068">
      <w:pPr>
        <w:pStyle w:val="ad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5"/>
        <w:spacing w:before="0"/>
      </w:pPr>
      <w:r>
        <w:t>Описание программы</w:t>
      </w:r>
    </w:p>
    <w:p w:rsidR="00E45068" w:rsidRDefault="00E45068" w:rsidP="00A979DC">
      <w:pPr>
        <w:pStyle w:val="ad"/>
        <w:sectPr w:rsidR="00E45068" w:rsidSect="00A979DC">
          <w:headerReference w:type="default" r:id="rId16"/>
          <w:pgSz w:w="11906" w:h="16838" w:code="9"/>
          <w:pgMar w:top="1134" w:right="680" w:bottom="1276" w:left="1418" w:header="709" w:footer="709" w:gutter="0"/>
          <w:cols w:space="708"/>
          <w:docGrid w:linePitch="360"/>
        </w:sectPr>
      </w:pPr>
    </w:p>
    <w:p w:rsidR="00E45068" w:rsidRDefault="00E45068" w:rsidP="00E45068">
      <w:pPr>
        <w:pStyle w:val="0"/>
        <w:spacing w:after="0"/>
        <w:rPr>
          <w:lang w:val="ru-RU"/>
        </w:rPr>
      </w:pPr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Г</w:t>
      </w:r>
    </w:p>
    <w:p w:rsidR="00E45068" w:rsidRPr="006D3A2D" w:rsidRDefault="00E45068" w:rsidP="00E45068">
      <w:pPr>
        <w:pStyle w:val="ad"/>
        <w:spacing w:line="240" w:lineRule="auto"/>
        <w:ind w:firstLine="0"/>
        <w:jc w:val="center"/>
        <w:rPr>
          <w:sz w:val="28"/>
          <w:szCs w:val="28"/>
        </w:rPr>
      </w:pPr>
      <w:r w:rsidRPr="006D3A2D">
        <w:rPr>
          <w:sz w:val="28"/>
          <w:szCs w:val="28"/>
        </w:rPr>
        <w:t>(обязательное)</w:t>
      </w:r>
    </w:p>
    <w:p w:rsidR="00E45068" w:rsidRDefault="00E45068" w:rsidP="00E45068">
      <w:pPr>
        <w:pStyle w:val="aff5"/>
        <w:spacing w:before="0"/>
      </w:pPr>
      <w:r>
        <w:t>Руководство пользователя</w:t>
      </w:r>
    </w:p>
    <w:p w:rsidR="00A979DC" w:rsidRPr="00A979DC" w:rsidRDefault="00A979DC" w:rsidP="00A979DC">
      <w:pPr>
        <w:pStyle w:val="ad"/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0843EB" w:rsidRPr="000843EB" w:rsidRDefault="000843EB" w:rsidP="000843EB">
      <w:pPr>
        <w:rPr>
          <w:lang w:val="ru-RU"/>
        </w:rPr>
      </w:pPr>
    </w:p>
    <w:p w:rsidR="00AC4D56" w:rsidRPr="000843EB" w:rsidRDefault="00AC4D56" w:rsidP="000843EB">
      <w:pPr>
        <w:tabs>
          <w:tab w:val="center" w:pos="4904"/>
        </w:tabs>
        <w:rPr>
          <w:lang w:val="ru-RU"/>
        </w:rPr>
        <w:sectPr w:rsidR="00AC4D56" w:rsidRPr="000843EB" w:rsidSect="00A979DC">
          <w:footerReference w:type="default" r:id="rId17"/>
          <w:pgSz w:w="11906" w:h="16838" w:code="9"/>
          <w:pgMar w:top="1134" w:right="680" w:bottom="1276" w:left="1418" w:header="709" w:footer="709" w:gutter="0"/>
          <w:cols w:space="708"/>
          <w:docGrid w:linePitch="360"/>
        </w:sectPr>
      </w:pPr>
    </w:p>
    <w:p w:rsidR="00B032FE" w:rsidRPr="00B77AC7" w:rsidRDefault="00B032FE" w:rsidP="00B77AC7">
      <w:pPr>
        <w:tabs>
          <w:tab w:val="left" w:pos="2445"/>
        </w:tabs>
        <w:rPr>
          <w:lang w:val="ru-RU"/>
        </w:rPr>
      </w:pPr>
      <w:bookmarkStart w:id="1" w:name="Шейдеры"/>
      <w:bookmarkEnd w:id="1"/>
    </w:p>
    <w:sectPr w:rsidR="00B032FE" w:rsidRPr="00B77AC7" w:rsidSect="00AC4D56">
      <w:headerReference w:type="default" r:id="rId18"/>
      <w:footerReference w:type="default" r:id="rId19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1A3" w:rsidRDefault="00F641A3" w:rsidP="00B16A87">
      <w:pPr>
        <w:spacing w:after="0" w:line="240" w:lineRule="auto"/>
      </w:pPr>
      <w:r>
        <w:separator/>
      </w:r>
    </w:p>
  </w:endnote>
  <w:endnote w:type="continuationSeparator" w:id="0">
    <w:p w:rsidR="00F641A3" w:rsidRDefault="00F641A3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7" w:rsidRDefault="00B77AC7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7" w:rsidRDefault="00B77AC7">
    <w:pPr>
      <w:pStyle w:val="aff1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7" w:rsidRDefault="00B77AC7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1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1A3" w:rsidRDefault="00F641A3" w:rsidP="00B16A87">
      <w:pPr>
        <w:spacing w:after="0" w:line="240" w:lineRule="auto"/>
      </w:pPr>
      <w:r>
        <w:separator/>
      </w:r>
    </w:p>
  </w:footnote>
  <w:footnote w:type="continuationSeparator" w:id="0">
    <w:p w:rsidR="00F641A3" w:rsidRDefault="00F641A3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7" w:rsidRDefault="00B77AC7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01D4D454" wp14:editId="5CE25AA7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E277BE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7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AC4D56" w:rsidRDefault="008F212B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843EB"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67091F" w:rsidRDefault="008F212B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BA3882" w:rsidRDefault="008F212B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A84902" w:rsidRDefault="008F212B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E3665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="008F212B"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6398C" w:rsidRDefault="008F212B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F212B" w:rsidRPr="00322EC4" w:rsidRDefault="008F212B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834AA2" w:rsidRDefault="008F212B" w:rsidP="00E277BE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 w:rsid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="00E277BE"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 w:rsid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8F212B" w:rsidRPr="00834AA2" w:rsidRDefault="008F212B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36398C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F1297" w:rsidRPr="000F1297" w:rsidRDefault="00B77AC7" w:rsidP="00266943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=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instrText>6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-2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:rsidR="008F212B" w:rsidRPr="000F1297" w:rsidRDefault="008F212B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95"/>
                          <a:ext cx="5609" cy="9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F212B" w:rsidRPr="00E277BE" w:rsidRDefault="008F212B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чреждение образования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«</w:t>
                            </w:r>
                            <w:r w:rsidR="00E277BE"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Полоцкий государственный университет</w:t>
                            </w: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» гр. 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D4D454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kcmgwAAAH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uH+7btetCJlcWFQ5+tzk+vwij+4to4xcVA8VeUZtM8&#10;ZhMjsZGuRzzn+ljVSkNeaNWf3XMtqWq6Ft+BydO3S9iiE0x8SaLNKp1PoipSj+H1djNMrGJVZHFC&#10;3v0f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M38+RyaDAAAAc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E277BE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78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AC4D56" w:rsidRDefault="008F212B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</w:t>
                      </w:r>
                      <w:r w:rsidR="000843EB"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67091F" w:rsidRDefault="008F212B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BA3882" w:rsidRDefault="008F212B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8F212B" w:rsidRPr="00A84902" w:rsidRDefault="008F212B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8F212B" w:rsidRPr="00322EC4" w:rsidRDefault="008E3665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="008F212B"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8F212B" w:rsidRPr="0036398C" w:rsidRDefault="008F212B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8F212B" w:rsidRPr="00322EC4" w:rsidRDefault="008F212B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834AA2" w:rsidRDefault="008F212B" w:rsidP="00E277BE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 w:rsid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="00E277BE"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 w:rsid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8F212B" w:rsidRPr="00834AA2" w:rsidRDefault="008F212B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8F212B" w:rsidRPr="0036398C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0F1297" w:rsidRPr="000F1297" w:rsidRDefault="00B77AC7" w:rsidP="00266943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=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instrText>6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-2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  <w:p w:rsidR="008F212B" w:rsidRPr="000F1297" w:rsidRDefault="008F212B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95;width:5609;height: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E277BE" w:rsidRDefault="008F212B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чреждение образования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«</w:t>
                      </w:r>
                      <w:r w:rsidR="00E277BE"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Полоцкий государственный университет</w:t>
                      </w: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» гр. 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AC7" w:rsidRDefault="00B77AC7">
    <w:pPr>
      <w:pStyle w:val="a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Default="008F212B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Pr="00D252F5" w:rsidRDefault="008F212B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77AC7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2B" w:rsidRPr="00A979DC" w:rsidRDefault="008F212B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="000843EB"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="00A979DC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A979DC">
                              <w:rPr>
                                <w:sz w:val="28"/>
                                <w:szCs w:val="28"/>
                                <w:lang w:val="ru-RU"/>
                              </w:rPr>
                              <w:t>Т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8F212B" w:rsidRDefault="008F212B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8F212B" w:rsidRPr="00D252F5" w:rsidRDefault="008F212B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B77AC7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8F212B" w:rsidRPr="00A979DC" w:rsidRDefault="008F212B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="000843EB">
                        <w:rPr>
                          <w:sz w:val="28"/>
                          <w:szCs w:val="28"/>
                        </w:rPr>
                        <w:t>054</w:t>
                      </w:r>
                      <w:r w:rsidR="00A979DC">
                        <w:rPr>
                          <w:sz w:val="28"/>
                          <w:szCs w:val="28"/>
                        </w:rPr>
                        <w:t>.</w:t>
                      </w:r>
                      <w:r w:rsidR="00A979DC">
                        <w:rPr>
                          <w:sz w:val="28"/>
                          <w:szCs w:val="28"/>
                          <w:lang w:val="ru-RU"/>
                        </w:rPr>
                        <w:t>Т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9DC" w:rsidRDefault="00A979DC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75690C5" wp14:editId="2EFCA8BD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Default="00A979D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D252F5" w:rsidRDefault="00A979DC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77AC7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79DC" w:rsidRPr="00A979DC" w:rsidRDefault="00A979DC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 w:rsidR="00E45068">
                              <w:rPr>
                                <w:sz w:val="28"/>
                                <w:szCs w:val="28"/>
                                <w:lang w:val="ru-RU"/>
                              </w:rPr>
                              <w:t>МПИ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5690C5" id="Группа 1" o:spid="_x0000_s1096" style="position:absolute;margin-left:57pt;margin-top:22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">
              <v:rect id="Rectangle 7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7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7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8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8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8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A979DC" w:rsidRDefault="00A979D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D252F5" w:rsidRDefault="00A979DC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B77AC7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1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A979DC" w:rsidRPr="00A979DC" w:rsidRDefault="00A979DC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 w:rsidR="00E45068">
                        <w:rPr>
                          <w:sz w:val="28"/>
                          <w:szCs w:val="28"/>
                          <w:lang w:val="ru-RU"/>
                        </w:rPr>
                        <w:t>МПИ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068" w:rsidRDefault="00E45068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1531F24" wp14:editId="1CDEA62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1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Default="00E45068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D252F5" w:rsidRDefault="00E45068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77AC7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5068" w:rsidRPr="00A979DC" w:rsidRDefault="00E45068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.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РП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531F24" id="Группа 21" o:spid="_x0000_s1116" style="position:absolute;margin-left:57pt;margin-top:22.5pt;width:518.8pt;height:802.3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">
              <v:rect id="Rectangle 7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7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7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7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7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7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7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7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8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8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E45068" w:rsidRDefault="00E45068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E45068" w:rsidRPr="00D252F5" w:rsidRDefault="00E45068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B77AC7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4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13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E45068" w:rsidRPr="00A979DC" w:rsidRDefault="00E45068" w:rsidP="00B16A87">
                      <w:pPr>
                        <w:jc w:val="cente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.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РП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2B" w:rsidRDefault="008F212B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039EA"/>
    <w:rsid w:val="00013D55"/>
    <w:rsid w:val="00017F76"/>
    <w:rsid w:val="00032FA1"/>
    <w:rsid w:val="00040506"/>
    <w:rsid w:val="00045085"/>
    <w:rsid w:val="00047681"/>
    <w:rsid w:val="00076293"/>
    <w:rsid w:val="0007744E"/>
    <w:rsid w:val="00081DB1"/>
    <w:rsid w:val="000843EB"/>
    <w:rsid w:val="00084EEF"/>
    <w:rsid w:val="00087F64"/>
    <w:rsid w:val="000A28F8"/>
    <w:rsid w:val="000B0195"/>
    <w:rsid w:val="000B30C5"/>
    <w:rsid w:val="000D3115"/>
    <w:rsid w:val="000D3E02"/>
    <w:rsid w:val="000F1297"/>
    <w:rsid w:val="000F3653"/>
    <w:rsid w:val="000F4563"/>
    <w:rsid w:val="000F59DD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E198D"/>
    <w:rsid w:val="00202AF6"/>
    <w:rsid w:val="00204D99"/>
    <w:rsid w:val="00204FC3"/>
    <w:rsid w:val="00210AC0"/>
    <w:rsid w:val="00214E81"/>
    <w:rsid w:val="002156DD"/>
    <w:rsid w:val="00223337"/>
    <w:rsid w:val="00254DEE"/>
    <w:rsid w:val="002559DC"/>
    <w:rsid w:val="00266943"/>
    <w:rsid w:val="00274594"/>
    <w:rsid w:val="00277B44"/>
    <w:rsid w:val="00282C2F"/>
    <w:rsid w:val="00291BD2"/>
    <w:rsid w:val="002A3C81"/>
    <w:rsid w:val="002B1082"/>
    <w:rsid w:val="002C2B7A"/>
    <w:rsid w:val="002D2A4B"/>
    <w:rsid w:val="002D6612"/>
    <w:rsid w:val="002E1737"/>
    <w:rsid w:val="002E263B"/>
    <w:rsid w:val="002E7800"/>
    <w:rsid w:val="00311FFA"/>
    <w:rsid w:val="00322EC4"/>
    <w:rsid w:val="003308F3"/>
    <w:rsid w:val="0033584E"/>
    <w:rsid w:val="003408EC"/>
    <w:rsid w:val="00354A84"/>
    <w:rsid w:val="00354D9C"/>
    <w:rsid w:val="003A2039"/>
    <w:rsid w:val="003A3A9D"/>
    <w:rsid w:val="003B4753"/>
    <w:rsid w:val="003B60FC"/>
    <w:rsid w:val="003C111F"/>
    <w:rsid w:val="003D5CA3"/>
    <w:rsid w:val="003E2F52"/>
    <w:rsid w:val="003F5D15"/>
    <w:rsid w:val="00411695"/>
    <w:rsid w:val="0042000E"/>
    <w:rsid w:val="00424AC4"/>
    <w:rsid w:val="0046342C"/>
    <w:rsid w:val="00470C7A"/>
    <w:rsid w:val="004717E9"/>
    <w:rsid w:val="00477DE5"/>
    <w:rsid w:val="00480C52"/>
    <w:rsid w:val="00486A9C"/>
    <w:rsid w:val="0049594D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468C"/>
    <w:rsid w:val="005235FF"/>
    <w:rsid w:val="005338FB"/>
    <w:rsid w:val="0054142C"/>
    <w:rsid w:val="005607C2"/>
    <w:rsid w:val="00563349"/>
    <w:rsid w:val="00594F6F"/>
    <w:rsid w:val="005A4645"/>
    <w:rsid w:val="005B375C"/>
    <w:rsid w:val="005C3478"/>
    <w:rsid w:val="005C4D34"/>
    <w:rsid w:val="005E5EE6"/>
    <w:rsid w:val="005E606C"/>
    <w:rsid w:val="005F4022"/>
    <w:rsid w:val="00602FC4"/>
    <w:rsid w:val="00606CDA"/>
    <w:rsid w:val="0060734F"/>
    <w:rsid w:val="00615B8A"/>
    <w:rsid w:val="00615C8C"/>
    <w:rsid w:val="00622DB4"/>
    <w:rsid w:val="00632379"/>
    <w:rsid w:val="00632972"/>
    <w:rsid w:val="00632B43"/>
    <w:rsid w:val="006513AE"/>
    <w:rsid w:val="00651B17"/>
    <w:rsid w:val="006578BD"/>
    <w:rsid w:val="006626D4"/>
    <w:rsid w:val="00682E67"/>
    <w:rsid w:val="006866D4"/>
    <w:rsid w:val="00696C32"/>
    <w:rsid w:val="006A26F1"/>
    <w:rsid w:val="006B05CC"/>
    <w:rsid w:val="006B0777"/>
    <w:rsid w:val="006C2C8C"/>
    <w:rsid w:val="006C74ED"/>
    <w:rsid w:val="006D3A2D"/>
    <w:rsid w:val="007108D0"/>
    <w:rsid w:val="00710F14"/>
    <w:rsid w:val="00725811"/>
    <w:rsid w:val="00725AFC"/>
    <w:rsid w:val="00734A88"/>
    <w:rsid w:val="00737BD3"/>
    <w:rsid w:val="00763AD0"/>
    <w:rsid w:val="00773177"/>
    <w:rsid w:val="007765B2"/>
    <w:rsid w:val="00783A1C"/>
    <w:rsid w:val="00783E3D"/>
    <w:rsid w:val="0078430E"/>
    <w:rsid w:val="007A6B3F"/>
    <w:rsid w:val="007D68A8"/>
    <w:rsid w:val="007F6E5F"/>
    <w:rsid w:val="008116E1"/>
    <w:rsid w:val="00812A48"/>
    <w:rsid w:val="00820D50"/>
    <w:rsid w:val="00823C43"/>
    <w:rsid w:val="00834AA2"/>
    <w:rsid w:val="00840B9B"/>
    <w:rsid w:val="00841E5A"/>
    <w:rsid w:val="0085119F"/>
    <w:rsid w:val="00852708"/>
    <w:rsid w:val="0085691D"/>
    <w:rsid w:val="00871D29"/>
    <w:rsid w:val="00897715"/>
    <w:rsid w:val="008A41B7"/>
    <w:rsid w:val="008A4C78"/>
    <w:rsid w:val="008B13D4"/>
    <w:rsid w:val="008C090B"/>
    <w:rsid w:val="008C6091"/>
    <w:rsid w:val="008D70B9"/>
    <w:rsid w:val="008E0546"/>
    <w:rsid w:val="008E231F"/>
    <w:rsid w:val="008E3665"/>
    <w:rsid w:val="008E57A5"/>
    <w:rsid w:val="008F02CD"/>
    <w:rsid w:val="008F212B"/>
    <w:rsid w:val="00910894"/>
    <w:rsid w:val="009306F6"/>
    <w:rsid w:val="0094294B"/>
    <w:rsid w:val="00971E28"/>
    <w:rsid w:val="00982A4B"/>
    <w:rsid w:val="00984A5B"/>
    <w:rsid w:val="009A50CC"/>
    <w:rsid w:val="009B097A"/>
    <w:rsid w:val="009C46BE"/>
    <w:rsid w:val="009D01F5"/>
    <w:rsid w:val="009D0BCD"/>
    <w:rsid w:val="009D4213"/>
    <w:rsid w:val="009F6CE0"/>
    <w:rsid w:val="00A03533"/>
    <w:rsid w:val="00A04B69"/>
    <w:rsid w:val="00A31946"/>
    <w:rsid w:val="00A421FA"/>
    <w:rsid w:val="00A42338"/>
    <w:rsid w:val="00A84902"/>
    <w:rsid w:val="00A979DC"/>
    <w:rsid w:val="00AA468B"/>
    <w:rsid w:val="00AC4D56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5558"/>
    <w:rsid w:val="00B52F0B"/>
    <w:rsid w:val="00B77AC7"/>
    <w:rsid w:val="00B82D4B"/>
    <w:rsid w:val="00B84F8F"/>
    <w:rsid w:val="00B874B9"/>
    <w:rsid w:val="00BA2244"/>
    <w:rsid w:val="00BA3882"/>
    <w:rsid w:val="00BB37B1"/>
    <w:rsid w:val="00BB7197"/>
    <w:rsid w:val="00BC5FCC"/>
    <w:rsid w:val="00BE1D56"/>
    <w:rsid w:val="00BF0A1B"/>
    <w:rsid w:val="00BF7F4C"/>
    <w:rsid w:val="00C056F2"/>
    <w:rsid w:val="00C159B6"/>
    <w:rsid w:val="00C47D60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E29F3"/>
    <w:rsid w:val="00CF0255"/>
    <w:rsid w:val="00D12EE8"/>
    <w:rsid w:val="00D33E66"/>
    <w:rsid w:val="00D36792"/>
    <w:rsid w:val="00D410CB"/>
    <w:rsid w:val="00D4119F"/>
    <w:rsid w:val="00D6464C"/>
    <w:rsid w:val="00D74366"/>
    <w:rsid w:val="00DA5A3C"/>
    <w:rsid w:val="00DC034D"/>
    <w:rsid w:val="00DC7C14"/>
    <w:rsid w:val="00DD0BF2"/>
    <w:rsid w:val="00DD130F"/>
    <w:rsid w:val="00DE2AD5"/>
    <w:rsid w:val="00DE36DA"/>
    <w:rsid w:val="00DE445C"/>
    <w:rsid w:val="00DF06CA"/>
    <w:rsid w:val="00E07410"/>
    <w:rsid w:val="00E277BE"/>
    <w:rsid w:val="00E42FA5"/>
    <w:rsid w:val="00E434B7"/>
    <w:rsid w:val="00E45068"/>
    <w:rsid w:val="00E45BD2"/>
    <w:rsid w:val="00E61B66"/>
    <w:rsid w:val="00E75B83"/>
    <w:rsid w:val="00E8283F"/>
    <w:rsid w:val="00E834F1"/>
    <w:rsid w:val="00EC0D3C"/>
    <w:rsid w:val="00EC794D"/>
    <w:rsid w:val="00ED129D"/>
    <w:rsid w:val="00ED522A"/>
    <w:rsid w:val="00EE0B29"/>
    <w:rsid w:val="00EE15C3"/>
    <w:rsid w:val="00EE36B7"/>
    <w:rsid w:val="00F01523"/>
    <w:rsid w:val="00F0478C"/>
    <w:rsid w:val="00F10226"/>
    <w:rsid w:val="00F300E0"/>
    <w:rsid w:val="00F40A2E"/>
    <w:rsid w:val="00F43DA0"/>
    <w:rsid w:val="00F479DA"/>
    <w:rsid w:val="00F56903"/>
    <w:rsid w:val="00F62740"/>
    <w:rsid w:val="00F641A3"/>
    <w:rsid w:val="00F65443"/>
    <w:rsid w:val="00F67CAB"/>
    <w:rsid w:val="00F70900"/>
    <w:rsid w:val="00F9538F"/>
    <w:rsid w:val="00FA37F9"/>
    <w:rsid w:val="00FB329D"/>
    <w:rsid w:val="00FC62F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FB200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EEF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6D3A2D"/>
    <w:pPr>
      <w:pageBreakBefore w:val="0"/>
      <w:numPr>
        <w:numId w:val="38"/>
      </w:numPr>
      <w:ind w:left="357" w:hanging="357"/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6D3A2D"/>
    <w:pPr>
      <w:pageBreakBefore w:val="0"/>
    </w:pPr>
    <w:rPr>
      <w:caps w:val="0"/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6D3A2D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477DE5"/>
    <w:pPr>
      <w:spacing w:after="0"/>
      <w:ind w:firstLine="0"/>
      <w:jc w:val="center"/>
    </w:pPr>
  </w:style>
  <w:style w:type="character" w:customStyle="1" w:styleId="afff4">
    <w:name w:val="Диплом Таблица Текст Знак"/>
    <w:basedOn w:val="ae"/>
    <w:link w:val="afff3"/>
    <w:rsid w:val="00477DE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  <w:style w:type="character" w:styleId="afff5">
    <w:name w:val="FollowedHyperlink"/>
    <w:basedOn w:val="a0"/>
    <w:uiPriority w:val="99"/>
    <w:semiHidden/>
    <w:unhideWhenUsed/>
    <w:rsid w:val="00C056F2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6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94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36951-8473-424F-B407-9A11D36D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6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05</cp:revision>
  <cp:lastPrinted>2019-05-14T03:39:00Z</cp:lastPrinted>
  <dcterms:created xsi:type="dcterms:W3CDTF">2019-01-11T18:55:00Z</dcterms:created>
  <dcterms:modified xsi:type="dcterms:W3CDTF">2019-06-13T06:09:00Z</dcterms:modified>
</cp:coreProperties>
</file>